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651420">
      <w:pPr>
        <w:pStyle w:val="Title"/>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651420">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Pr="009E605F" w:rsidRDefault="008D2CAE" w:rsidP="009E605F">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Pr="00494FBE"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6BA21399" w:rsidR="00750E5E" w:rsidRPr="003008A4" w:rsidRDefault="00750E5E"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Won our internal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certain database views.</w:t>
      </w:r>
    </w:p>
    <w:p w14:paraId="43D6B610" w14:textId="3A39C3CA" w:rsidR="00166680" w:rsidRDefault="00166680"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7E198A">
      <w:pPr>
        <w:pStyle w:val="ListParagraph"/>
        <w:widowControl w:val="0"/>
        <w:numPr>
          <w:ilvl w:val="0"/>
          <w:numId w:val="7"/>
        </w:numPr>
        <w:autoSpaceDE w:val="0"/>
        <w:autoSpaceDN w:val="0"/>
        <w:adjustRightInd w:val="0"/>
        <w:spacing w:line="263" w:lineRule="auto"/>
        <w:ind w:right="-220"/>
        <w:jc w:val="both"/>
        <w:rPr>
          <w:rFonts w:cs="Times New Roman"/>
        </w:rPr>
      </w:pPr>
      <w:r>
        <w:rPr>
          <w:rFonts w:cs="Times New Roman"/>
        </w:rPr>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lastRenderedPageBreak/>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635564">
      <w:pPr>
        <w:widowControl w:val="0"/>
        <w:autoSpaceDE w:val="0"/>
        <w:autoSpaceDN w:val="0"/>
        <w:adjustRightInd w:val="0"/>
        <w:spacing w:line="29" w:lineRule="exact"/>
        <w:rPr>
          <w:rFonts w:cs="Helvetica"/>
        </w:rPr>
      </w:pPr>
    </w:p>
    <w:p w14:paraId="11E6691A" w14:textId="2D89A13B" w:rsidR="00635564" w:rsidRPr="009E605F" w:rsidRDefault="001E269B" w:rsidP="009E605F">
      <w:pPr>
        <w:pStyle w:val="ListParagraph"/>
        <w:widowControl w:val="0"/>
        <w:numPr>
          <w:ilvl w:val="0"/>
          <w:numId w:val="4"/>
        </w:numPr>
        <w:autoSpaceDE w:val="0"/>
        <w:autoSpaceDN w:val="0"/>
        <w:adjustRightInd w:val="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635564">
      <w:pPr>
        <w:widowControl w:val="0"/>
        <w:autoSpaceDE w:val="0"/>
        <w:autoSpaceDN w:val="0"/>
        <w:adjustRightInd w:val="0"/>
        <w:spacing w:line="29" w:lineRule="exact"/>
        <w:rPr>
          <w:rFonts w:cs="Helvetica"/>
        </w:rPr>
      </w:pPr>
    </w:p>
    <w:p w14:paraId="50E16307" w14:textId="77777777" w:rsid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Non-profit organization</w:t>
      </w:r>
    </w:p>
    <w:p w14:paraId="70AACEBE" w14:textId="0CE23453" w:rsidR="00635564" w:rsidRPr="009E605F" w:rsidRDefault="0088029F" w:rsidP="009E605F">
      <w:pPr>
        <w:pStyle w:val="ListParagraph"/>
        <w:widowControl w:val="0"/>
        <w:autoSpaceDE w:val="0"/>
        <w:autoSpaceDN w:val="0"/>
        <w:adjustRightInd w:val="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635564">
      <w:pPr>
        <w:widowControl w:val="0"/>
        <w:autoSpaceDE w:val="0"/>
        <w:autoSpaceDN w:val="0"/>
        <w:adjustRightInd w:val="0"/>
        <w:spacing w:line="29" w:lineRule="exact"/>
        <w:rPr>
          <w:rFonts w:cs="Helvetica"/>
        </w:rPr>
      </w:pPr>
    </w:p>
    <w:p w14:paraId="0C38E2C3" w14:textId="4F4482C3" w:rsidR="00635564" w:rsidRPr="009E605F" w:rsidRDefault="001E269B" w:rsidP="009E605F">
      <w:pPr>
        <w:pStyle w:val="ListParagraph"/>
        <w:widowControl w:val="0"/>
        <w:numPr>
          <w:ilvl w:val="0"/>
          <w:numId w:val="4"/>
        </w:numPr>
        <w:autoSpaceDE w:val="0"/>
        <w:autoSpaceDN w:val="0"/>
        <w:adjustRightInd w:val="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509E84D1" w14:textId="571D03E9" w:rsidR="003008A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7D30D1A6" w14:textId="77777777" w:rsidR="00635564" w:rsidRPr="001E269B" w:rsidRDefault="00635564" w:rsidP="001E269B"/>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9546D6D" w14:textId="3A2FB032" w:rsidR="00635564" w:rsidRPr="003008A4" w:rsidRDefault="00635564" w:rsidP="00750E5E">
      <w:pPr>
        <w:pStyle w:val="Heading1"/>
        <w:rPr>
          <w:rFonts w:asciiTheme="minorHAnsi" w:hAnsiTheme="minorHAnsi"/>
        </w:rPr>
      </w:pPr>
      <w:r w:rsidRPr="003008A4">
        <w:rPr>
          <w:rFonts w:asciiTheme="minorHAnsi" w:hAnsiTheme="minorHAnsi"/>
        </w:rPr>
        <w:t>Skills</w:t>
      </w:r>
    </w:p>
    <w:p w14:paraId="6F3ABD5C" w14:textId="1A3387F9" w:rsidR="00FC1E5E" w:rsidRPr="00FC1E5E" w:rsidRDefault="00FC1E5E" w:rsidP="00FC1E5E">
      <w:pPr>
        <w:pStyle w:val="Heading2"/>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A946AD" w:rsidRDefault="00A946AD"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A946AD" w:rsidRDefault="00A946AD"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A946AD" w:rsidRDefault="00A946AD"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A946AD" w:rsidRDefault="00A946AD"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A946AD" w:rsidRDefault="00A946AD"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A946AD" w:rsidRDefault="00A946AD"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A946AD" w:rsidRDefault="00A946AD"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A946AD" w:rsidRDefault="00A946AD"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A946AD" w:rsidRDefault="00A946AD"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A946AD" w:rsidRDefault="00A946AD"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6071A383" w:rsidR="00FC1E5E" w:rsidRDefault="00530431" w:rsidP="00FE7058">
      <w:pPr>
        <w:spacing w:after="180"/>
      </w:pPr>
      <w:r>
        <w:rPr>
          <w:noProof/>
        </w:rPr>
        <mc:AlternateContent>
          <mc:Choice Requires="wps">
            <w:drawing>
              <wp:anchor distT="0" distB="0" distL="114300" distR="114300" simplePos="0" relativeHeight="251669504" behindDoc="0" locked="0" layoutInCell="1" allowOverlap="1" wp14:anchorId="0CAF49E2" wp14:editId="37CD5A52">
                <wp:simplePos x="0" y="0"/>
                <wp:positionH relativeFrom="column">
                  <wp:posOffset>1247775</wp:posOffset>
                </wp:positionH>
                <wp:positionV relativeFrom="paragraph">
                  <wp:posOffset>2406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A946AD" w:rsidRDefault="00A946AD"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98.25pt;margin-top:18.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" fillcolor="#dbeef4" strokecolor="black [3200]" strokeweight="2pt">
                <v:textbox>
                  <w:txbxContent>
                    <w:p w14:paraId="0C0DC42E" w14:textId="7C942132" w:rsidR="00A946AD" w:rsidRDefault="00A946AD" w:rsidP="00FC1E5E">
                      <w:pPr>
                        <w:jc w:val="center"/>
                      </w:pPr>
                      <w:r>
                        <w:t>C/C++</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C881EFB" wp14:editId="72801C5F">
                <wp:simplePos x="0" y="0"/>
                <wp:positionH relativeFrom="column">
                  <wp:posOffset>1952625</wp:posOffset>
                </wp:positionH>
                <wp:positionV relativeFrom="paragraph">
                  <wp:posOffset>2413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A946AD" w:rsidRDefault="00A946AD"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153.75pt;margin-top:19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" fillcolor="#dbeef4" strokecolor="black [3200]" strokeweight="2pt">
                <v:textbox>
                  <w:txbxContent>
                    <w:p w14:paraId="118A7778" w14:textId="2B9280C4" w:rsidR="00A946AD" w:rsidRDefault="00A946AD" w:rsidP="00FC1E5E">
                      <w:pPr>
                        <w:jc w:val="center"/>
                      </w:pPr>
                      <w:proofErr w:type="spellStart"/>
                      <w:r>
                        <w:t>Clojure</w:t>
                      </w:r>
                      <w:proofErr w:type="spellEnd"/>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4A48CC7D" w14:textId="070BE8FC" w:rsidR="00635564" w:rsidRDefault="00635564" w:rsidP="00FE7058">
      <w:pPr>
        <w:pStyle w:val="Heading2"/>
        <w:spacing w:after="180"/>
      </w:pPr>
      <w:r w:rsidRPr="00B84795">
        <w:t xml:space="preserve">&gt; </w:t>
      </w:r>
      <w:r w:rsidR="00750E5E" w:rsidRPr="00B84795">
        <w:t xml:space="preserve"> </w:t>
      </w:r>
      <w:r w:rsidR="00B84795">
        <w:t>Frameworks and Technologies</w:t>
      </w:r>
      <w:r w:rsidRPr="00B84795">
        <w:t xml:space="preserve">: </w:t>
      </w:r>
    </w:p>
    <w:p w14:paraId="07D26EA6" w14:textId="169A1303" w:rsidR="00D539FA" w:rsidRPr="00D539FA" w:rsidRDefault="00530431" w:rsidP="00FE7058">
      <w:pPr>
        <w:spacing w:after="180"/>
      </w:pPr>
      <w:r>
        <w:rPr>
          <w:noProof/>
        </w:rPr>
        <mc:AlternateContent>
          <mc:Choice Requires="wps">
            <w:drawing>
              <wp:anchor distT="0" distB="0" distL="114300" distR="114300" simplePos="0" relativeHeight="251675648" behindDoc="0" locked="0" layoutInCell="1" allowOverlap="1" wp14:anchorId="5B0525CD" wp14:editId="78206224">
                <wp:simplePos x="0" y="0"/>
                <wp:positionH relativeFrom="column">
                  <wp:posOffset>1236345</wp:posOffset>
                </wp:positionH>
                <wp:positionV relativeFrom="paragraph">
                  <wp:posOffset>2184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A946AD" w:rsidRDefault="00A946AD"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97.35pt;margin-top:17.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" fillcolor="#dbeef4" strokecolor="black [3200]" strokeweight="2pt">
                <v:textbox>
                  <w:txbxContent>
                    <w:p w14:paraId="395A646A" w14:textId="6CE4C5A6" w:rsidR="00A946AD" w:rsidRDefault="00A946AD" w:rsidP="00FC1E5E">
                      <w:pPr>
                        <w:jc w:val="center"/>
                      </w:pPr>
                      <w:r>
                        <w:t>Spring</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41C3304A">
                <wp:simplePos x="0" y="0"/>
                <wp:positionH relativeFrom="column">
                  <wp:posOffset>1950720</wp:posOffset>
                </wp:positionH>
                <wp:positionV relativeFrom="paragraph">
                  <wp:posOffset>2190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A946AD" w:rsidRDefault="00A946AD"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7.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" fillcolor="#dbeef4" strokecolor="black [3200]" strokeweight="2pt">
                <v:textbox>
                  <w:txbxContent>
                    <w:p w14:paraId="103FEE9D" w14:textId="44C68D47" w:rsidR="00A946AD" w:rsidRDefault="00A946AD"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36FFB5C" wp14:editId="4E2D7A8C">
                <wp:simplePos x="0" y="0"/>
                <wp:positionH relativeFrom="column">
                  <wp:posOffset>4208145</wp:posOffset>
                </wp:positionH>
                <wp:positionV relativeFrom="paragraph">
                  <wp:posOffset>2197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A946AD" w:rsidRDefault="00A946AD"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331.35pt;margin-top:17.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" fillcolor="#dbeef4" strokecolor="black [3200]" strokeweight="2pt">
                <v:textbox>
                  <w:txbxContent>
                    <w:p w14:paraId="45E435A6" w14:textId="725CA705" w:rsidR="00A946AD" w:rsidRDefault="00A946AD"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A946AD" w:rsidRDefault="00A946AD"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A946AD" w:rsidRDefault="00A946AD"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A946AD" w:rsidRDefault="00A946AD"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A946AD" w:rsidRDefault="00A946AD"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A946AD" w:rsidRDefault="00A946AD"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A946AD" w:rsidRDefault="00A946AD"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A946AD" w:rsidRDefault="00A946AD"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A946AD" w:rsidRDefault="00A946AD" w:rsidP="00D539FA">
                      <w:pPr>
                        <w:jc w:val="center"/>
                      </w:pPr>
                      <w:r>
                        <w:t>Various build / dependency-management tools</w:t>
                      </w:r>
                    </w:p>
                  </w:txbxContent>
                </v:textbox>
                <w10:wrap type="square"/>
              </v:shape>
            </w:pict>
          </mc:Fallback>
        </mc:AlternateContent>
      </w:r>
    </w:p>
    <w:p w14:paraId="3981F99A" w14:textId="4A6E1F21" w:rsidR="00C449C3" w:rsidRDefault="00C449C3" w:rsidP="00FE7058">
      <w:pPr>
        <w:pStyle w:val="Heading2"/>
        <w:spacing w:after="18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bookmarkStart w:id="0" w:name="_GoBack"/>
      <w:bookmarkEnd w:id="0"/>
      <w:r>
        <w:rPr>
          <w:noProof/>
        </w:rPr>
        <mc:AlternateContent>
          <mc:Choice Requires="wps">
            <w:drawing>
              <wp:anchor distT="0" distB="0" distL="114300" distR="114300" simplePos="0" relativeHeight="251694080" behindDoc="0" locked="0" layoutInCell="1" allowOverlap="1" wp14:anchorId="41B38006" wp14:editId="242D3897">
                <wp:simplePos x="0" y="0"/>
                <wp:positionH relativeFrom="column">
                  <wp:posOffset>85598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470138" w:rsidRDefault="00470138"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67.4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" fillcolor="#dbeef4" strokecolor="black [3200]" strokeweight="2pt">
                <v:textbox>
                  <w:txbxContent>
                    <w:p w14:paraId="2EB90EFD" w14:textId="23154DBC" w:rsidR="00470138" w:rsidRDefault="00470138"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78065F25" w:rsidR="00D539FA" w:rsidRDefault="00FE7058" w:rsidP="00FE7058">
      <w:pPr>
        <w:spacing w:after="180"/>
      </w:pPr>
      <w:r>
        <w:rPr>
          <w:noProof/>
        </w:rPr>
        <mc:AlternateContent>
          <mc:Choice Requires="wps">
            <w:drawing>
              <wp:anchor distT="0" distB="0" distL="114300" distR="114300" simplePos="0" relativeHeight="251692032" behindDoc="0" locked="0" layoutInCell="1" allowOverlap="1" wp14:anchorId="65490D7D" wp14:editId="4E402AC7">
                <wp:simplePos x="0" y="0"/>
                <wp:positionH relativeFrom="column">
                  <wp:posOffset>2503170</wp:posOffset>
                </wp:positionH>
                <wp:positionV relativeFrom="paragraph">
                  <wp:posOffset>239395</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A946AD" w:rsidRDefault="00A946AD"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1" type="#_x0000_t202" style="position:absolute;margin-left:197.1pt;margin-top:18.85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" fillcolor="#dbeef4" strokecolor="black [3200]" strokeweight="2pt">
                <v:textbox>
                  <w:txbxContent>
                    <w:p w14:paraId="6F84C1F8" w14:textId="3EB98C6A" w:rsidR="00A946AD" w:rsidRDefault="00A946AD" w:rsidP="00D539FA">
                      <w:pPr>
                        <w:jc w:val="center"/>
                      </w:pPr>
                      <w:proofErr w:type="spellStart"/>
                      <w:r>
                        <w:t>IntelliJ</w:t>
                      </w:r>
                      <w:proofErr w:type="spellEnd"/>
                      <w:r>
                        <w:t xml:space="preserve"> / Eclips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2293322" wp14:editId="27DFC2C8">
                <wp:simplePos x="0" y="0"/>
                <wp:positionH relativeFrom="column">
                  <wp:posOffset>855980</wp:posOffset>
                </wp:positionH>
                <wp:positionV relativeFrom="paragraph">
                  <wp:posOffset>239395</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A946AD" w:rsidRDefault="00A946AD"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2" type="#_x0000_t202" style="position:absolute;margin-left:67.4pt;margin-top:18.85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" fillcolor="#dbeef4" strokecolor="black [3200]" strokeweight="2pt">
                <v:textbox>
                  <w:txbxContent>
                    <w:p w14:paraId="3A81333B" w14:textId="321BCE76" w:rsidR="00A946AD" w:rsidRDefault="00A946AD" w:rsidP="00D539FA">
                      <w:pPr>
                        <w:jc w:val="center"/>
                      </w:pPr>
                      <w:proofErr w:type="spellStart"/>
                      <w:r>
                        <w:t>OsX</w:t>
                      </w:r>
                      <w:proofErr w:type="spellEnd"/>
                      <w:r>
                        <w:t>, Linux, Windows</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77777777" w:rsidR="00A946AD" w:rsidRDefault="00A946AD" w:rsidP="00FE7058">
      <w:pPr>
        <w:spacing w:after="180"/>
      </w:pPr>
    </w:p>
    <w:p w14:paraId="55AE6117" w14:textId="77777777" w:rsidR="00FF7AC7" w:rsidRDefault="00A946AD" w:rsidP="00FF7AC7">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sidR="00FF7AC7">
        <w:rPr>
          <w:sz w:val="20"/>
          <w:szCs w:val="20"/>
        </w:rPr>
        <w:t>.</w:t>
      </w:r>
    </w:p>
    <w:p w14:paraId="218F81BC" w14:textId="0309F617"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Pr="00FF7AC7">
        <w:rPr>
          <w:sz w:val="20"/>
          <w:szCs w:val="20"/>
        </w:rPr>
        <w:t xml:space="preserve"> or </w:t>
      </w:r>
      <w:hyperlink r:id="rId11" w:history="1">
        <w:r w:rsidRPr="00FF7AC7">
          <w:rPr>
            <w:rStyle w:val="Hyperlink"/>
            <w:sz w:val="20"/>
            <w:szCs w:val="20"/>
          </w:rPr>
          <w:t>the little website I built to propose to my girlfriend =)</w:t>
        </w:r>
      </w:hyperlink>
      <w:r w:rsidRPr="00FF7AC7">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153CF0"/>
    <w:rsid w:val="00166680"/>
    <w:rsid w:val="001E269B"/>
    <w:rsid w:val="00267CE9"/>
    <w:rsid w:val="003008A4"/>
    <w:rsid w:val="00470138"/>
    <w:rsid w:val="00494FBE"/>
    <w:rsid w:val="00530431"/>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946AD"/>
    <w:rsid w:val="00B84795"/>
    <w:rsid w:val="00C449C3"/>
    <w:rsid w:val="00C95C98"/>
    <w:rsid w:val="00D539FA"/>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axmittmann/angularwsexperimen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0E33-F3F1-2F4A-BC79-DA366023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98</Words>
  <Characters>5119</Characters>
  <Application>Microsoft Macintosh Word</Application>
  <DocSecurity>0</DocSecurity>
  <Lines>42</Lines>
  <Paragraphs>12</Paragraphs>
  <ScaleCrop>false</ScaleCrop>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20</cp:revision>
  <dcterms:created xsi:type="dcterms:W3CDTF">2015-04-19T05:37:00Z</dcterms:created>
  <dcterms:modified xsi:type="dcterms:W3CDTF">2015-04-19T06:44:00Z</dcterms:modified>
</cp:coreProperties>
</file>